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26B74" w14:textId="77777777" w:rsidR="00180740" w:rsidRDefault="00180740" w:rsidP="001807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</w:t>
      </w:r>
      <w:proofErr w:type="gramStart"/>
      <w:r>
        <w:rPr>
          <w:rFonts w:ascii="Arial" w:hAnsi="Arial" w:cs="Arial"/>
          <w:sz w:val="24"/>
          <w:szCs w:val="24"/>
        </w:rPr>
        <w:t> :_</w:t>
      </w:r>
      <w:proofErr w:type="gramEnd"/>
      <w:r>
        <w:rPr>
          <w:rFonts w:ascii="Arial" w:hAnsi="Arial" w:cs="Arial"/>
          <w:sz w:val="24"/>
          <w:szCs w:val="24"/>
        </w:rPr>
        <w:t>_________________________________</w:t>
      </w:r>
      <w:r w:rsidR="00F54188">
        <w:rPr>
          <w:rFonts w:ascii="Arial" w:hAnsi="Arial" w:cs="Arial"/>
          <w:sz w:val="24"/>
          <w:szCs w:val="24"/>
        </w:rPr>
        <w:t xml:space="preserve">   </w:t>
      </w:r>
      <w:r w:rsidR="00ED469D">
        <w:rPr>
          <w:rFonts w:ascii="Arial" w:hAnsi="Arial" w:cs="Arial"/>
          <w:sz w:val="24"/>
          <w:szCs w:val="24"/>
        </w:rPr>
        <w:t>Date : 25 mai 2015</w:t>
      </w:r>
    </w:p>
    <w:p w14:paraId="6DA13EB8" w14:textId="3F043F95" w:rsidR="00ED469D" w:rsidRPr="00ED469D" w:rsidRDefault="00611990" w:rsidP="00ED469D">
      <w:pPr>
        <w:pStyle w:val="Titre1"/>
        <w:rPr>
          <w:color w:val="auto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22C6D4" wp14:editId="7732AB7F">
                <wp:simplePos x="0" y="0"/>
                <wp:positionH relativeFrom="column">
                  <wp:posOffset>276225</wp:posOffset>
                </wp:positionH>
                <wp:positionV relativeFrom="paragraph">
                  <wp:posOffset>52705</wp:posOffset>
                </wp:positionV>
                <wp:extent cx="1828800" cy="1828800"/>
                <wp:effectExtent l="0" t="0" r="0" b="63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DE3939" w14:textId="77777777" w:rsidR="00611990" w:rsidRPr="00611990" w:rsidRDefault="00611990" w:rsidP="006119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É </w:t>
                            </w:r>
                            <w:r w:rsidR="00ED469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R – Récit narr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2C6D4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21.75pt;margin-top:4.1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TU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" filled="f" stroked="f">
                <v:textbox style="mso-fit-shape-to-text:t">
                  <w:txbxContent>
                    <w:p w14:paraId="2EDE3939" w14:textId="77777777" w:rsidR="00611990" w:rsidRPr="00611990" w:rsidRDefault="00611990" w:rsidP="0061199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É </w:t>
                      </w:r>
                      <w:r w:rsidR="00ED469D"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R – Récit narratif</w:t>
                      </w:r>
                    </w:p>
                  </w:txbxContent>
                </v:textbox>
              </v:shape>
            </w:pict>
          </mc:Fallback>
        </mc:AlternateContent>
      </w:r>
      <w:r w:rsidR="00ED469D">
        <w:rPr>
          <w:rFonts w:ascii="Arial" w:hAnsi="Arial" w:cs="Arial"/>
          <w:sz w:val="24"/>
          <w:szCs w:val="24"/>
        </w:rPr>
        <w:t xml:space="preserve"> </w:t>
      </w:r>
    </w:p>
    <w:p w14:paraId="5DF0032A" w14:textId="67BBEFB1" w:rsidR="00ED469D" w:rsidRDefault="00ED469D" w:rsidP="00ED469D">
      <w:pPr>
        <w:jc w:val="both"/>
      </w:pPr>
    </w:p>
    <w:p w14:paraId="5BB658DE" w14:textId="21081F35" w:rsidR="00ED469D" w:rsidRDefault="006B2577" w:rsidP="00ED469D">
      <w:pPr>
        <w:jc w:val="both"/>
      </w:pPr>
      <w:r>
        <w:rPr>
          <w:noProof/>
          <w:lang w:eastAsia="fr-CA"/>
        </w:rPr>
        <w:drawing>
          <wp:anchor distT="0" distB="0" distL="114300" distR="114300" simplePos="0" relativeHeight="251658240" behindDoc="0" locked="0" layoutInCell="1" allowOverlap="1" wp14:anchorId="6DEA2A55" wp14:editId="096294E2">
            <wp:simplePos x="0" y="0"/>
            <wp:positionH relativeFrom="column">
              <wp:posOffset>3616325</wp:posOffset>
            </wp:positionH>
            <wp:positionV relativeFrom="paragraph">
              <wp:posOffset>73660</wp:posOffset>
            </wp:positionV>
            <wp:extent cx="2364105" cy="1571625"/>
            <wp:effectExtent l="0" t="0" r="0" b="9525"/>
            <wp:wrapSquare wrapText="bothSides"/>
            <wp:docPr id="10" name="Image 10" descr="http://media.salon.com/2011/01/huckleberry_finn_loses_the_n_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salon.com/2011/01/huckleberry_finn_loses_the_n_wor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10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C2B17" w14:textId="77777777" w:rsidR="00180740" w:rsidRPr="00ED469D" w:rsidRDefault="00784B0A" w:rsidP="00ED469D">
      <w:pPr>
        <w:jc w:val="both"/>
        <w:rPr>
          <w:b/>
          <w:sz w:val="40"/>
          <w:szCs w:val="40"/>
        </w:rPr>
      </w:pPr>
      <w:r w:rsidRPr="00ED469D">
        <w:rPr>
          <w:b/>
          <w:sz w:val="40"/>
          <w:szCs w:val="40"/>
        </w:rPr>
        <w:t>Consignes</w:t>
      </w:r>
      <w:r w:rsidR="00004384" w:rsidRPr="00ED469D">
        <w:rPr>
          <w:b/>
          <w:sz w:val="40"/>
          <w:szCs w:val="40"/>
        </w:rPr>
        <w:t> </w:t>
      </w:r>
    </w:p>
    <w:p w14:paraId="78F86102" w14:textId="796E6EBE" w:rsidR="00B77969" w:rsidRDefault="00B77969" w:rsidP="00B77969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 regardes la vidéo de Tom Sawyer /</w:t>
      </w:r>
    </w:p>
    <w:p w14:paraId="26F342CC" w14:textId="3CBB5310" w:rsidR="00B77969" w:rsidRPr="00B77969" w:rsidRDefault="00B77969" w:rsidP="00B77969">
      <w:pPr>
        <w:jc w:val="center"/>
        <w:rPr>
          <w:rFonts w:ascii="Arial" w:hAnsi="Arial" w:cs="Arial"/>
          <w:i/>
          <w:iCs/>
          <w:sz w:val="28"/>
          <w:szCs w:val="28"/>
        </w:rPr>
      </w:pPr>
      <w:r w:rsidRPr="00B77969">
        <w:rPr>
          <w:rFonts w:ascii="Arial" w:hAnsi="Arial" w:cs="Arial"/>
          <w:i/>
          <w:iCs/>
          <w:sz w:val="28"/>
          <w:szCs w:val="28"/>
        </w:rPr>
        <w:t>La maison hantée</w:t>
      </w:r>
    </w:p>
    <w:p w14:paraId="356914AC" w14:textId="0EA80977" w:rsidR="00B77969" w:rsidRDefault="00B77969" w:rsidP="00ED469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hyperlink r:id="rId9" w:history="1">
        <w:r>
          <w:rPr>
            <w:rStyle w:val="Lienhypertexte"/>
          </w:rPr>
          <w:t>https://www.youtube.com/watch?v=Sjjo9wZu_yo</w:t>
        </w:r>
      </w:hyperlink>
      <w:r>
        <w:t xml:space="preserve"> (22 min)</w:t>
      </w:r>
    </w:p>
    <w:p w14:paraId="1F8E0785" w14:textId="3B5AD6E7" w:rsidR="00004384" w:rsidRPr="00ED469D" w:rsidRDefault="00180740" w:rsidP="00ED469D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 xml:space="preserve">Tu dois composer un texte </w:t>
      </w:r>
      <w:r w:rsidR="00ED469D" w:rsidRPr="00ED469D">
        <w:rPr>
          <w:rFonts w:ascii="Arial" w:hAnsi="Arial" w:cs="Arial"/>
          <w:sz w:val="28"/>
          <w:szCs w:val="28"/>
        </w:rPr>
        <w:t>narratif</w:t>
      </w:r>
      <w:r w:rsidRPr="00ED469D">
        <w:rPr>
          <w:rFonts w:ascii="Arial" w:hAnsi="Arial" w:cs="Arial"/>
          <w:sz w:val="28"/>
          <w:szCs w:val="28"/>
        </w:rPr>
        <w:t xml:space="preserve"> </w:t>
      </w:r>
      <w:r w:rsidR="00ED469D" w:rsidRPr="00ED469D">
        <w:rPr>
          <w:rFonts w:ascii="Arial" w:hAnsi="Arial" w:cs="Arial"/>
          <w:sz w:val="28"/>
          <w:szCs w:val="28"/>
        </w:rPr>
        <w:t xml:space="preserve">racontant une aventure de Tom et Huck ou la suite du récit de la maison hantée. (280 à 385 mots) </w:t>
      </w:r>
    </w:p>
    <w:p w14:paraId="26C33E07" w14:textId="77777777" w:rsidR="00004384" w:rsidRPr="00ED469D" w:rsidRDefault="00004384" w:rsidP="00187F2D">
      <w:pPr>
        <w:pStyle w:val="Paragraphedeliste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 xml:space="preserve">Une </w:t>
      </w:r>
      <w:r w:rsidR="00ED469D" w:rsidRPr="00ED469D">
        <w:rPr>
          <w:rFonts w:ascii="Arial" w:hAnsi="Arial" w:cs="Arial"/>
          <w:sz w:val="28"/>
          <w:szCs w:val="28"/>
        </w:rPr>
        <w:t>situation initiale</w:t>
      </w:r>
      <w:r w:rsidRPr="00ED469D">
        <w:rPr>
          <w:rFonts w:ascii="Arial" w:hAnsi="Arial" w:cs="Arial"/>
          <w:sz w:val="28"/>
          <w:szCs w:val="28"/>
        </w:rPr>
        <w:t xml:space="preserve"> (</w:t>
      </w:r>
      <w:r w:rsidR="00ED469D" w:rsidRPr="00ED469D">
        <w:rPr>
          <w:rFonts w:ascii="Arial" w:hAnsi="Arial" w:cs="Arial"/>
          <w:sz w:val="28"/>
          <w:szCs w:val="28"/>
        </w:rPr>
        <w:t>50-75</w:t>
      </w:r>
      <w:r w:rsidRPr="00ED469D">
        <w:rPr>
          <w:rFonts w:ascii="Arial" w:hAnsi="Arial" w:cs="Arial"/>
          <w:sz w:val="28"/>
          <w:szCs w:val="28"/>
        </w:rPr>
        <w:t xml:space="preserve"> mots)</w:t>
      </w:r>
    </w:p>
    <w:p w14:paraId="2B2F5BAD" w14:textId="77777777" w:rsidR="00004384" w:rsidRPr="00ED469D" w:rsidRDefault="00ED469D" w:rsidP="00187F2D">
      <w:pPr>
        <w:pStyle w:val="Paragraphedeliste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>Un élément déclencheur</w:t>
      </w:r>
      <w:r w:rsidR="00004384" w:rsidRPr="00ED469D">
        <w:rPr>
          <w:rFonts w:ascii="Arial" w:hAnsi="Arial" w:cs="Arial"/>
          <w:sz w:val="28"/>
          <w:szCs w:val="28"/>
        </w:rPr>
        <w:t xml:space="preserve"> (</w:t>
      </w:r>
      <w:r w:rsidRPr="00ED469D">
        <w:rPr>
          <w:rFonts w:ascii="Arial" w:hAnsi="Arial" w:cs="Arial"/>
          <w:sz w:val="28"/>
          <w:szCs w:val="28"/>
        </w:rPr>
        <w:t>20-30</w:t>
      </w:r>
      <w:r w:rsidR="00004384" w:rsidRPr="00ED469D">
        <w:rPr>
          <w:rFonts w:ascii="Arial" w:hAnsi="Arial" w:cs="Arial"/>
          <w:sz w:val="28"/>
          <w:szCs w:val="28"/>
        </w:rPr>
        <w:t xml:space="preserve"> mots)</w:t>
      </w:r>
    </w:p>
    <w:p w14:paraId="52DCBA1D" w14:textId="77777777" w:rsidR="00ED469D" w:rsidRPr="00ED469D" w:rsidRDefault="00ED469D" w:rsidP="00187F2D">
      <w:pPr>
        <w:pStyle w:val="Paragraphedeliste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>Deux péripéties (75-100 mots – chacune)</w:t>
      </w:r>
    </w:p>
    <w:p w14:paraId="78DCC233" w14:textId="77777777" w:rsidR="00ED469D" w:rsidRPr="00ED469D" w:rsidRDefault="00ED469D" w:rsidP="00187F2D">
      <w:pPr>
        <w:pStyle w:val="Paragraphedeliste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>Un dénouement (20-30 mots)</w:t>
      </w:r>
    </w:p>
    <w:p w14:paraId="48130C4C" w14:textId="77777777" w:rsidR="00004384" w:rsidRPr="00ED469D" w:rsidRDefault="00004384" w:rsidP="00187F2D">
      <w:pPr>
        <w:pStyle w:val="Paragraphedeliste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 xml:space="preserve">Une </w:t>
      </w:r>
      <w:r w:rsidR="00ED469D" w:rsidRPr="00ED469D">
        <w:rPr>
          <w:rFonts w:ascii="Arial" w:hAnsi="Arial" w:cs="Arial"/>
          <w:sz w:val="28"/>
          <w:szCs w:val="28"/>
        </w:rPr>
        <w:t>situation finale</w:t>
      </w:r>
      <w:r w:rsidRPr="00ED469D">
        <w:rPr>
          <w:rFonts w:ascii="Arial" w:hAnsi="Arial" w:cs="Arial"/>
          <w:sz w:val="28"/>
          <w:szCs w:val="28"/>
        </w:rPr>
        <w:t xml:space="preserve"> (40-50 mots)</w:t>
      </w:r>
    </w:p>
    <w:p w14:paraId="1DCB9D7F" w14:textId="77777777" w:rsidR="00004384" w:rsidRPr="00ED469D" w:rsidRDefault="00004384" w:rsidP="00187F2D">
      <w:pPr>
        <w:pStyle w:val="Paragraphedeliste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>Des marqueurs de relation au début des paragraphes                    et entre tes idées (5)</w:t>
      </w:r>
    </w:p>
    <w:p w14:paraId="2765DB78" w14:textId="77777777" w:rsidR="00004384" w:rsidRPr="00ED469D" w:rsidRDefault="00004384" w:rsidP="00187F2D">
      <w:pPr>
        <w:pStyle w:val="Paragraphedeliste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>Des comparaisons (4)</w:t>
      </w:r>
    </w:p>
    <w:p w14:paraId="09A14544" w14:textId="77777777" w:rsidR="00004384" w:rsidRPr="00ED469D" w:rsidRDefault="00004384" w:rsidP="00187F2D">
      <w:pPr>
        <w:pStyle w:val="Paragraphedeliste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>Des énumérations (3)</w:t>
      </w:r>
    </w:p>
    <w:p w14:paraId="0AEAFDCD" w14:textId="77777777" w:rsidR="00ED469D" w:rsidRPr="00ED469D" w:rsidRDefault="00ED469D" w:rsidP="00187F2D">
      <w:pPr>
        <w:pStyle w:val="Paragraphedeliste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 xml:space="preserve">Deux séquences dialoguales </w:t>
      </w:r>
    </w:p>
    <w:p w14:paraId="74174882" w14:textId="77C1859C" w:rsidR="00004384" w:rsidRDefault="00004384" w:rsidP="00187F2D">
      <w:pPr>
        <w:pStyle w:val="Paragraphedeliste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>Un titre accrocheur</w:t>
      </w:r>
    </w:p>
    <w:p w14:paraId="562F97A6" w14:textId="77777777" w:rsidR="00187F2D" w:rsidRPr="00ED469D" w:rsidRDefault="00187F2D" w:rsidP="00187F2D">
      <w:pPr>
        <w:pStyle w:val="Paragraphedeliste"/>
        <w:ind w:left="1440"/>
        <w:rPr>
          <w:rFonts w:ascii="Arial" w:hAnsi="Arial" w:cs="Arial"/>
          <w:sz w:val="28"/>
          <w:szCs w:val="28"/>
        </w:rPr>
      </w:pPr>
    </w:p>
    <w:p w14:paraId="3C45956B" w14:textId="41BC8184" w:rsidR="00180740" w:rsidRPr="00187F2D" w:rsidRDefault="00242D14" w:rsidP="00187F2D">
      <w:pPr>
        <w:pStyle w:val="Paragraphedeliste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>Tu dois faire</w:t>
      </w:r>
      <w:r w:rsidR="00180740" w:rsidRPr="00ED469D">
        <w:rPr>
          <w:rFonts w:ascii="Arial" w:hAnsi="Arial" w:cs="Arial"/>
          <w:sz w:val="28"/>
          <w:szCs w:val="28"/>
        </w:rPr>
        <w:t xml:space="preserve"> un plan </w:t>
      </w:r>
      <w:r w:rsidR="00004384" w:rsidRPr="00ED469D">
        <w:rPr>
          <w:rFonts w:ascii="Arial" w:hAnsi="Arial" w:cs="Arial"/>
          <w:sz w:val="28"/>
          <w:szCs w:val="28"/>
        </w:rPr>
        <w:t>de ton t</w:t>
      </w:r>
      <w:r w:rsidR="00004384" w:rsidRPr="00187F2D">
        <w:rPr>
          <w:rFonts w:ascii="Arial" w:hAnsi="Arial" w:cs="Arial"/>
          <w:sz w:val="28"/>
          <w:szCs w:val="28"/>
        </w:rPr>
        <w:t>exte</w:t>
      </w:r>
      <w:r w:rsidR="00ED469D" w:rsidRPr="00187F2D">
        <w:rPr>
          <w:rFonts w:ascii="Arial" w:hAnsi="Arial" w:cs="Arial"/>
          <w:sz w:val="28"/>
          <w:szCs w:val="28"/>
        </w:rPr>
        <w:t xml:space="preserve"> et faire approuver tes idées par Jeannine</w:t>
      </w:r>
      <w:r w:rsidR="00180740" w:rsidRPr="00187F2D">
        <w:rPr>
          <w:rFonts w:ascii="Arial" w:hAnsi="Arial" w:cs="Arial"/>
          <w:sz w:val="28"/>
          <w:szCs w:val="28"/>
        </w:rPr>
        <w:t>.</w:t>
      </w:r>
    </w:p>
    <w:p w14:paraId="5481FCD1" w14:textId="77777777" w:rsidR="00ED469D" w:rsidRPr="00ED469D" w:rsidRDefault="00ED469D" w:rsidP="00ED469D">
      <w:pPr>
        <w:pStyle w:val="Paragraphedeliste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>Un brouillon</w:t>
      </w:r>
    </w:p>
    <w:p w14:paraId="19CCBAB1" w14:textId="77777777" w:rsidR="00ED469D" w:rsidRPr="00E57AEA" w:rsidRDefault="00180740" w:rsidP="00E57AEA">
      <w:pPr>
        <w:pStyle w:val="Paragraphedeliste"/>
        <w:numPr>
          <w:ilvl w:val="0"/>
          <w:numId w:val="2"/>
        </w:num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ED469D">
        <w:rPr>
          <w:rFonts w:ascii="Arial" w:hAnsi="Arial" w:cs="Arial"/>
          <w:sz w:val="28"/>
          <w:szCs w:val="28"/>
        </w:rPr>
        <w:t>Ton propre doit être à l’encr</w:t>
      </w:r>
      <w:r w:rsidR="00004384" w:rsidRPr="00ED469D">
        <w:rPr>
          <w:rFonts w:ascii="Arial" w:hAnsi="Arial" w:cs="Arial"/>
          <w:sz w:val="28"/>
          <w:szCs w:val="28"/>
        </w:rPr>
        <w:t>e bleue et à double interlignes ou à l’ordinateur (double interlignes, 12 points).</w:t>
      </w:r>
    </w:p>
    <w:sectPr w:rsidR="00ED469D" w:rsidRPr="00E57AEA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E56B3" w14:textId="77777777" w:rsidR="00F55547" w:rsidRDefault="00F55547" w:rsidP="00064A38">
      <w:pPr>
        <w:spacing w:after="0" w:line="240" w:lineRule="auto"/>
      </w:pPr>
      <w:r>
        <w:separator/>
      </w:r>
    </w:p>
  </w:endnote>
  <w:endnote w:type="continuationSeparator" w:id="0">
    <w:p w14:paraId="098BBC13" w14:textId="77777777" w:rsidR="00F55547" w:rsidRDefault="00F55547" w:rsidP="0006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870D1" w14:textId="4C5641C5" w:rsidR="00D2273B" w:rsidRDefault="00ED469D">
    <w:pPr>
      <w:pStyle w:val="Pieddepage"/>
    </w:pPr>
    <w:r>
      <w:t>2015</w:t>
    </w:r>
    <w:r w:rsidR="00D2273B">
      <w:t xml:space="preserve"> / Jeannine Paradis / SAE ECR / FMS </w:t>
    </w:r>
    <w:r>
      <w:t>/ Récit narratif</w:t>
    </w:r>
    <w:r w:rsidR="00D2273B">
      <w:tab/>
    </w:r>
  </w:p>
  <w:p w14:paraId="798D0293" w14:textId="77777777" w:rsidR="00D2273B" w:rsidRDefault="00D2273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648F8" w14:textId="77777777" w:rsidR="00F55547" w:rsidRDefault="00F55547" w:rsidP="00064A38">
      <w:pPr>
        <w:spacing w:after="0" w:line="240" w:lineRule="auto"/>
      </w:pPr>
      <w:r>
        <w:separator/>
      </w:r>
    </w:p>
  </w:footnote>
  <w:footnote w:type="continuationSeparator" w:id="0">
    <w:p w14:paraId="6D78A70E" w14:textId="77777777" w:rsidR="00F55547" w:rsidRDefault="00F55547" w:rsidP="00064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3049C"/>
    <w:multiLevelType w:val="hybridMultilevel"/>
    <w:tmpl w:val="02805CD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2DF5B92"/>
    <w:multiLevelType w:val="hybridMultilevel"/>
    <w:tmpl w:val="4F4EC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33A7"/>
    <w:multiLevelType w:val="hybridMultilevel"/>
    <w:tmpl w:val="78246B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7AC8"/>
    <w:rsid w:val="00004384"/>
    <w:rsid w:val="00064A38"/>
    <w:rsid w:val="00180740"/>
    <w:rsid w:val="00187F2D"/>
    <w:rsid w:val="0021050C"/>
    <w:rsid w:val="00242D14"/>
    <w:rsid w:val="002B3E09"/>
    <w:rsid w:val="00303ACB"/>
    <w:rsid w:val="00477AC8"/>
    <w:rsid w:val="005053CA"/>
    <w:rsid w:val="005B386E"/>
    <w:rsid w:val="00605313"/>
    <w:rsid w:val="00611990"/>
    <w:rsid w:val="006B2577"/>
    <w:rsid w:val="00784B0A"/>
    <w:rsid w:val="007B1C1E"/>
    <w:rsid w:val="00844AED"/>
    <w:rsid w:val="0094110E"/>
    <w:rsid w:val="00970FAB"/>
    <w:rsid w:val="00A27729"/>
    <w:rsid w:val="00AA21FD"/>
    <w:rsid w:val="00B2017B"/>
    <w:rsid w:val="00B77969"/>
    <w:rsid w:val="00BD5E7E"/>
    <w:rsid w:val="00BF3DA4"/>
    <w:rsid w:val="00BF4FB6"/>
    <w:rsid w:val="00C20B06"/>
    <w:rsid w:val="00C7123A"/>
    <w:rsid w:val="00D2273B"/>
    <w:rsid w:val="00D613F1"/>
    <w:rsid w:val="00DA7B07"/>
    <w:rsid w:val="00E57AEA"/>
    <w:rsid w:val="00E94D62"/>
    <w:rsid w:val="00ED469D"/>
    <w:rsid w:val="00F54188"/>
    <w:rsid w:val="00F55547"/>
    <w:rsid w:val="00F6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99B7"/>
  <w15:docId w15:val="{8638783F-17B3-4138-B411-94A575A2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4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77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6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A38"/>
  </w:style>
  <w:style w:type="paragraph" w:styleId="Pieddepage">
    <w:name w:val="footer"/>
    <w:basedOn w:val="Normal"/>
    <w:link w:val="PieddepageCar"/>
    <w:uiPriority w:val="99"/>
    <w:unhideWhenUsed/>
    <w:rsid w:val="00064A3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A38"/>
  </w:style>
  <w:style w:type="paragraph" w:styleId="Paragraphedeliste">
    <w:name w:val="List Paragraph"/>
    <w:basedOn w:val="Normal"/>
    <w:uiPriority w:val="34"/>
    <w:qFormat/>
    <w:rsid w:val="00C20B0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04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semiHidden/>
    <w:unhideWhenUsed/>
    <w:rsid w:val="00B779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44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2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5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jjo9wZu_y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827E5-55DA-45DA-A447-CC24A167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A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csa</dc:creator>
  <cp:lastModifiedBy>Jeannine</cp:lastModifiedBy>
  <cp:revision>6</cp:revision>
  <cp:lastPrinted>2015-05-25T16:51:00Z</cp:lastPrinted>
  <dcterms:created xsi:type="dcterms:W3CDTF">2015-05-25T17:13:00Z</dcterms:created>
  <dcterms:modified xsi:type="dcterms:W3CDTF">2020-07-10T21:13:00Z</dcterms:modified>
</cp:coreProperties>
</file>